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C8" w:rsidRDefault="00F527E3" w:rsidP="00852C01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AA0EF7" w:rsidRPr="00AA0EF7">
        <w:rPr>
          <w:rFonts w:asciiTheme="minorHAnsi" w:hAnsiTheme="minorHAnsi"/>
        </w:rPr>
        <w:t>azvijanje vizualnog identiteta Grafičkog fakulteta Sveučilišta u Zagrebu</w:t>
      </w:r>
    </w:p>
    <w:p w:rsidR="00F527E3" w:rsidRDefault="00F527E3" w:rsidP="00852C01">
      <w:pPr>
        <w:rPr>
          <w:rFonts w:asciiTheme="minorHAnsi" w:hAnsiTheme="minorHAnsi"/>
        </w:rPr>
      </w:pPr>
    </w:p>
    <w:p w:rsidR="00AA0EF7" w:rsidRDefault="00AA0EF7" w:rsidP="00852C01">
      <w:pPr>
        <w:rPr>
          <w:rFonts w:asciiTheme="minorHAnsi" w:hAnsiTheme="minorHAnsi"/>
        </w:rPr>
      </w:pPr>
    </w:p>
    <w:p w:rsidR="00924E11" w:rsidRDefault="00AA0EF7" w:rsidP="00852C01">
      <w:pPr>
        <w:rPr>
          <w:rFonts w:asciiTheme="minorHAnsi" w:hAnsiTheme="minorHAnsi"/>
          <w:b/>
          <w:sz w:val="40"/>
          <w:szCs w:val="40"/>
        </w:rPr>
      </w:pPr>
      <w:r w:rsidRPr="00924E11">
        <w:rPr>
          <w:rFonts w:asciiTheme="minorHAnsi" w:hAnsiTheme="minorHAnsi"/>
          <w:b/>
          <w:sz w:val="40"/>
          <w:szCs w:val="40"/>
        </w:rPr>
        <w:t xml:space="preserve">Prijavnica za sudjelovanje u natječaju kao </w:t>
      </w:r>
    </w:p>
    <w:p w:rsidR="00AA0EF7" w:rsidRPr="00924E11" w:rsidRDefault="00AA0EF7" w:rsidP="00852C01">
      <w:pPr>
        <w:rPr>
          <w:rFonts w:asciiTheme="minorHAnsi" w:hAnsiTheme="minorHAnsi"/>
          <w:b/>
          <w:sz w:val="40"/>
          <w:szCs w:val="40"/>
        </w:rPr>
      </w:pPr>
      <w:r w:rsidRPr="00924E11">
        <w:rPr>
          <w:rFonts w:asciiTheme="minorHAnsi" w:hAnsiTheme="minorHAnsi"/>
          <w:b/>
          <w:sz w:val="40"/>
          <w:szCs w:val="40"/>
        </w:rPr>
        <w:t>pozvani autor / kreativni tim</w:t>
      </w:r>
    </w:p>
    <w:p w:rsidR="00E13EC8" w:rsidRPr="00633DA4" w:rsidRDefault="00E13EC8" w:rsidP="00852C01">
      <w:pPr>
        <w:rPr>
          <w:rFonts w:asciiTheme="minorHAnsi" w:hAnsiTheme="minorHAnsi"/>
        </w:rPr>
      </w:pPr>
      <w:bookmarkStart w:id="0" w:name="_GoBack"/>
      <w:bookmarkEnd w:id="0"/>
    </w:p>
    <w:p w:rsidR="00D11E90" w:rsidRPr="00852C01" w:rsidRDefault="000841DA" w:rsidP="00852C01">
      <w:pPr>
        <w:pStyle w:val="FreeFormA"/>
        <w:spacing w:line="276" w:lineRule="auto"/>
        <w:ind w:right="7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852C01">
        <w:rPr>
          <w:rFonts w:asciiTheme="minorHAnsi" w:hAnsiTheme="minorHAnsi" w:cstheme="minorHAnsi"/>
          <w:sz w:val="22"/>
          <w:szCs w:val="22"/>
        </w:rPr>
        <w:t>Pozivamo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zainteresirane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autore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timove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interes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sudjelovanje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natječaju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pozvani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natjecatelji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1E90" w:rsidRPr="00852C01">
        <w:rPr>
          <w:rFonts w:asciiTheme="minorHAnsi" w:hAnsiTheme="minorHAnsi" w:cstheme="minorHAnsi"/>
          <w:sz w:val="22"/>
          <w:szCs w:val="22"/>
        </w:rPr>
        <w:t>P</w:t>
      </w:r>
      <w:r w:rsidRPr="00852C01">
        <w:rPr>
          <w:rFonts w:asciiTheme="minorHAnsi" w:hAnsiTheme="minorHAnsi" w:cstheme="minorHAnsi"/>
          <w:sz w:val="22"/>
          <w:szCs w:val="22"/>
        </w:rPr>
        <w:t>rijava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šaljem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elektroničke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pošte</w:t>
      </w:r>
      <w:proofErr w:type="spell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852C01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85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hAnsiTheme="minorHAnsi" w:cstheme="minorHAnsi"/>
          <w:sz w:val="22"/>
          <w:szCs w:val="22"/>
        </w:rPr>
        <w:t>adresu</w:t>
      </w:r>
      <w:proofErr w:type="spellEnd"/>
      <w:r w:rsidRPr="00852C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E11" w:rsidRPr="00852C01">
        <w:rPr>
          <w:rFonts w:asciiTheme="minorHAnsi" w:hAnsiTheme="minorHAnsi" w:cstheme="minorHAnsi"/>
          <w:sz w:val="22"/>
          <w:szCs w:val="22"/>
          <w:lang w:val="hr-HR"/>
        </w:rPr>
        <w:t>filip.cvitic@grf.unizg.hr</w:t>
      </w:r>
      <w:r w:rsidRPr="00852C01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6B4A58" w:rsidRPr="00852C01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="006B4A58" w:rsidRPr="00852C01">
        <w:rPr>
          <w:rFonts w:asciiTheme="minorHAnsi" w:hAnsiTheme="minorHAnsi" w:cstheme="minorHAnsi"/>
          <w:sz w:val="22"/>
          <w:szCs w:val="22"/>
        </w:rPr>
        <w:t>naslovom</w:t>
      </w:r>
      <w:proofErr w:type="spellEnd"/>
      <w:r w:rsidR="006B4A58" w:rsidRPr="00852C01">
        <w:rPr>
          <w:rFonts w:asciiTheme="minorHAnsi" w:hAnsiTheme="minorHAnsi" w:cstheme="minorHAnsi"/>
          <w:sz w:val="22"/>
          <w:szCs w:val="22"/>
        </w:rPr>
        <w:t xml:space="preserve"> '</w:t>
      </w:r>
      <w:r w:rsidR="00924E11" w:rsidRPr="00852C01">
        <w:rPr>
          <w:rFonts w:asciiTheme="minorHAnsi" w:hAnsiTheme="minorHAnsi" w:cstheme="minorHAnsi"/>
          <w:sz w:val="22"/>
          <w:szCs w:val="22"/>
        </w:rPr>
        <w:t>GRF</w:t>
      </w:r>
      <w:r w:rsidR="006B4A58" w:rsidRPr="00852C0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6B4A58" w:rsidRPr="00852C01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6B4A58" w:rsidRPr="00852C01">
        <w:rPr>
          <w:rFonts w:asciiTheme="minorHAnsi" w:hAnsiTheme="minorHAnsi" w:cstheme="minorHAnsi"/>
          <w:sz w:val="22"/>
          <w:szCs w:val="22"/>
        </w:rPr>
        <w:t>'.</w:t>
      </w:r>
    </w:p>
    <w:p w:rsidR="006B4A58" w:rsidRPr="00852C01" w:rsidRDefault="006B4A58" w:rsidP="00852C01">
      <w:pPr>
        <w:pStyle w:val="FreeFormA"/>
        <w:spacing w:line="276" w:lineRule="auto"/>
        <w:ind w:right="720"/>
        <w:rPr>
          <w:rFonts w:asciiTheme="minorHAnsi" w:eastAsia="Arial" w:hAnsiTheme="minorHAnsi" w:cstheme="minorHAnsi"/>
          <w:sz w:val="22"/>
          <w:szCs w:val="22"/>
        </w:rPr>
      </w:pPr>
    </w:p>
    <w:p w:rsidR="000841DA" w:rsidRPr="00852C01" w:rsidRDefault="000841DA" w:rsidP="00852C01">
      <w:pPr>
        <w:pStyle w:val="FreeFormA"/>
        <w:spacing w:line="276" w:lineRule="auto"/>
        <w:ind w:right="720"/>
        <w:rPr>
          <w:rFonts w:asciiTheme="minorHAnsi" w:hAnsiTheme="minorHAnsi" w:cstheme="minorHAnsi"/>
          <w:b/>
          <w:sz w:val="22"/>
          <w:szCs w:val="22"/>
          <w:lang w:val="hr-HR"/>
        </w:rPr>
      </w:pPr>
      <w:proofErr w:type="spellStart"/>
      <w:r w:rsidRPr="00852C01">
        <w:rPr>
          <w:rFonts w:asciiTheme="minorHAnsi" w:eastAsia="Arial" w:hAnsiTheme="minorHAnsi" w:cstheme="minorHAnsi"/>
          <w:sz w:val="22"/>
          <w:szCs w:val="22"/>
        </w:rPr>
        <w:t>Uz</w:t>
      </w:r>
      <w:proofErr w:type="spellEnd"/>
      <w:r w:rsidRPr="00852C01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 w:val="22"/>
          <w:szCs w:val="22"/>
        </w:rPr>
        <w:t>ispunjenu</w:t>
      </w:r>
      <w:proofErr w:type="spellEnd"/>
      <w:r w:rsidRPr="00852C01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 w:val="22"/>
          <w:szCs w:val="22"/>
        </w:rPr>
        <w:t>digitalnu</w:t>
      </w:r>
      <w:proofErr w:type="spellEnd"/>
      <w:r w:rsidRPr="00852C01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 w:val="22"/>
          <w:szCs w:val="22"/>
        </w:rPr>
        <w:t>prijavnicu</w:t>
      </w:r>
      <w:proofErr w:type="spellEnd"/>
      <w:r w:rsidRPr="00852C01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 w:val="22"/>
          <w:szCs w:val="22"/>
        </w:rPr>
        <w:t>potrebno</w:t>
      </w:r>
      <w:proofErr w:type="spellEnd"/>
      <w:r w:rsidRPr="00852C01">
        <w:rPr>
          <w:rFonts w:asciiTheme="minorHAnsi" w:eastAsia="Arial" w:hAnsiTheme="minorHAnsi" w:cstheme="minorHAnsi"/>
          <w:sz w:val="22"/>
          <w:szCs w:val="22"/>
        </w:rPr>
        <w:t xml:space="preserve"> je </w:t>
      </w:r>
      <w:proofErr w:type="spellStart"/>
      <w:r w:rsidRPr="00852C01">
        <w:rPr>
          <w:rFonts w:asciiTheme="minorHAnsi" w:eastAsia="Arial" w:hAnsiTheme="minorHAnsi" w:cstheme="minorHAnsi"/>
          <w:sz w:val="22"/>
          <w:szCs w:val="22"/>
        </w:rPr>
        <w:t>poslati</w:t>
      </w:r>
      <w:proofErr w:type="spellEnd"/>
      <w:r w:rsidRPr="00852C01">
        <w:rPr>
          <w:rFonts w:asciiTheme="minorHAnsi" w:eastAsia="Arial" w:hAnsiTheme="minorHAnsi" w:cstheme="minorHAnsi"/>
          <w:sz w:val="22"/>
          <w:szCs w:val="22"/>
        </w:rPr>
        <w:t xml:space="preserve">: </w:t>
      </w:r>
    </w:p>
    <w:p w:rsidR="000841DA" w:rsidRPr="00852C01" w:rsidRDefault="000841DA" w:rsidP="00852C01">
      <w:pPr>
        <w:pStyle w:val="Normal1"/>
        <w:numPr>
          <w:ilvl w:val="0"/>
          <w:numId w:val="1"/>
        </w:numPr>
        <w:spacing w:after="0"/>
        <w:rPr>
          <w:rFonts w:asciiTheme="minorHAnsi" w:hAnsiTheme="minorHAnsi" w:cstheme="minorHAnsi"/>
          <w:szCs w:val="22"/>
        </w:rPr>
      </w:pPr>
      <w:proofErr w:type="spellStart"/>
      <w:r w:rsidRPr="00852C01">
        <w:rPr>
          <w:rFonts w:asciiTheme="minorHAnsi" w:eastAsia="Arial" w:hAnsiTheme="minorHAnsi" w:cstheme="minorHAnsi"/>
          <w:szCs w:val="22"/>
        </w:rPr>
        <w:t>tekstualni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dokument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koji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sadrži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životopis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autora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>/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članova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tima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,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najviše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1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kartica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r w:rsidRPr="00852C01">
        <w:rPr>
          <w:rFonts w:asciiTheme="minorHAnsi" w:eastAsia="Arial" w:hAnsiTheme="minorHAnsi" w:cstheme="minorHAnsi"/>
          <w:szCs w:val="22"/>
        </w:rPr>
        <w:br/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teksta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za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samostalnog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autora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ili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2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kartice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u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slučaju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grupe</w:t>
      </w:r>
      <w:proofErr w:type="spellEnd"/>
      <w:r w:rsidRPr="00852C01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852C01">
        <w:rPr>
          <w:rFonts w:asciiTheme="minorHAnsi" w:eastAsia="Arial" w:hAnsiTheme="minorHAnsi" w:cstheme="minorHAnsi"/>
          <w:szCs w:val="22"/>
        </w:rPr>
        <w:t>autora</w:t>
      </w:r>
      <w:proofErr w:type="spellEnd"/>
    </w:p>
    <w:p w:rsidR="006B4A58" w:rsidRPr="000841DA" w:rsidRDefault="006B4A58" w:rsidP="00852C01">
      <w:pPr>
        <w:rPr>
          <w:rFonts w:asciiTheme="minorHAnsi" w:hAnsiTheme="minorHAnsi" w:cstheme="minorHAnsi"/>
        </w:rPr>
      </w:pPr>
    </w:p>
    <w:p w:rsidR="000841DA" w:rsidRPr="00633DA4" w:rsidRDefault="000841DA" w:rsidP="00852C01">
      <w:pPr>
        <w:rPr>
          <w:rFonts w:asciiTheme="minorHAnsi" w:hAnsiTheme="minorHAnsi"/>
        </w:rPr>
      </w:pPr>
    </w:p>
    <w:p w:rsidR="00492D5E" w:rsidRPr="00633DA4" w:rsidRDefault="00492D5E" w:rsidP="00852C01">
      <w:pPr>
        <w:rPr>
          <w:rFonts w:asciiTheme="minorHAnsi" w:hAnsiTheme="minorHAnsi"/>
          <w:b/>
          <w:sz w:val="24"/>
        </w:rPr>
      </w:pPr>
      <w:r w:rsidRPr="00633DA4">
        <w:rPr>
          <w:rFonts w:asciiTheme="minorHAnsi" w:hAnsiTheme="minorHAnsi"/>
          <w:b/>
          <w:sz w:val="24"/>
        </w:rPr>
        <w:t xml:space="preserve">Podaci o natjecatelju/natjecateljima: </w:t>
      </w:r>
    </w:p>
    <w:p w:rsidR="00492D5E" w:rsidRPr="00633DA4" w:rsidRDefault="00492D5E" w:rsidP="00852C01">
      <w:pPr>
        <w:rPr>
          <w:rFonts w:asciiTheme="minorHAnsi" w:hAnsiTheme="minorHAnsi"/>
        </w:rPr>
      </w:pPr>
    </w:p>
    <w:p w:rsidR="00492D5E" w:rsidRPr="00633DA4" w:rsidRDefault="00492D5E" w:rsidP="00852C01">
      <w:pPr>
        <w:rPr>
          <w:rFonts w:asciiTheme="minorHAnsi" w:hAnsiTheme="minorHAnsi"/>
        </w:rPr>
      </w:pPr>
      <w:r w:rsidRPr="00633DA4">
        <w:rPr>
          <w:rFonts w:asciiTheme="minorHAnsi" w:hAnsiTheme="minorHAnsi"/>
        </w:rPr>
        <w:t xml:space="preserve">Ime i prezime </w:t>
      </w:r>
      <w:r w:rsidR="000841DA">
        <w:rPr>
          <w:rFonts w:asciiTheme="minorHAnsi" w:hAnsiTheme="minorHAnsi"/>
        </w:rPr>
        <w:t>autor</w:t>
      </w:r>
      <w:r w:rsidRPr="00633DA4">
        <w:rPr>
          <w:rFonts w:asciiTheme="minorHAnsi" w:hAnsiTheme="minorHAnsi"/>
        </w:rPr>
        <w:t>a</w:t>
      </w:r>
      <w:r w:rsidR="000841DA">
        <w:rPr>
          <w:rFonts w:asciiTheme="minorHAnsi" w:hAnsiTheme="minorHAnsi"/>
        </w:rPr>
        <w:t xml:space="preserve"> ili predstavnika tima</w:t>
      </w:r>
      <w:r w:rsidRPr="00633DA4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890371852"/>
          <w:placeholder>
            <w:docPart w:val="036EACBEE9584E8BB5715DE457BF0912"/>
          </w:placeholder>
          <w:showingPlcHdr/>
        </w:sdtPr>
        <w:sdtEndPr/>
        <w:sdtContent>
          <w:r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492D5E" w:rsidP="00852C01">
      <w:pPr>
        <w:rPr>
          <w:rFonts w:asciiTheme="minorHAnsi" w:hAnsiTheme="minorHAnsi"/>
        </w:rPr>
      </w:pPr>
    </w:p>
    <w:p w:rsidR="00492D5E" w:rsidRPr="00633DA4" w:rsidRDefault="00492D5E" w:rsidP="00852C01">
      <w:pPr>
        <w:rPr>
          <w:rFonts w:asciiTheme="minorHAnsi" w:hAnsiTheme="minorHAnsi"/>
        </w:rPr>
      </w:pPr>
      <w:r w:rsidRPr="00633DA4">
        <w:rPr>
          <w:rFonts w:asciiTheme="minorHAnsi" w:hAnsiTheme="minorHAnsi"/>
        </w:rPr>
        <w:t xml:space="preserve">Naziv </w:t>
      </w:r>
      <w:r w:rsidR="00633DA4" w:rsidRPr="00633DA4">
        <w:rPr>
          <w:rFonts w:asciiTheme="minorHAnsi" w:hAnsiTheme="minorHAnsi"/>
        </w:rPr>
        <w:t xml:space="preserve">autorskog </w:t>
      </w:r>
      <w:r w:rsidRPr="00633DA4">
        <w:rPr>
          <w:rFonts w:asciiTheme="minorHAnsi" w:hAnsiTheme="minorHAnsi"/>
        </w:rPr>
        <w:t xml:space="preserve">tima: </w:t>
      </w:r>
      <w:sdt>
        <w:sdtPr>
          <w:rPr>
            <w:rFonts w:asciiTheme="minorHAnsi" w:hAnsiTheme="minorHAnsi"/>
          </w:rPr>
          <w:id w:val="702832005"/>
          <w:placeholder>
            <w:docPart w:val="B3252897EA0B4682A72C49963B283DB5"/>
          </w:placeholder>
          <w:showingPlcHdr/>
        </w:sdtPr>
        <w:sdtEndPr/>
        <w:sdtContent>
          <w:r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492D5E" w:rsidP="00852C01">
      <w:pPr>
        <w:rPr>
          <w:rFonts w:asciiTheme="minorHAnsi" w:hAnsiTheme="minorHAnsi"/>
        </w:rPr>
      </w:pPr>
    </w:p>
    <w:p w:rsidR="00492D5E" w:rsidRPr="00633DA4" w:rsidRDefault="00492D5E" w:rsidP="00852C01">
      <w:pPr>
        <w:rPr>
          <w:rFonts w:asciiTheme="minorHAnsi" w:hAnsiTheme="minorHAnsi"/>
        </w:rPr>
      </w:pPr>
      <w:r w:rsidRPr="00633DA4">
        <w:rPr>
          <w:rFonts w:asciiTheme="minorHAnsi" w:hAnsiTheme="minorHAnsi"/>
        </w:rPr>
        <w:t>Podaci o članovima tima (ime i prezime):</w:t>
      </w:r>
    </w:p>
    <w:p w:rsidR="00492D5E" w:rsidRPr="00633DA4" w:rsidRDefault="00492D5E" w:rsidP="00852C01">
      <w:pPr>
        <w:rPr>
          <w:rFonts w:asciiTheme="minorHAnsi" w:hAnsiTheme="minorHAnsi"/>
        </w:rPr>
      </w:pPr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2737519"/>
          <w:placeholder>
            <w:docPart w:val="9C98AB05CAF849689584BE30B08EE679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19529036"/>
          <w:placeholder>
            <w:docPart w:val="11A4B9E793B84C93B00DAB45A127AE87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89427031"/>
          <w:placeholder>
            <w:docPart w:val="C7EF92549EB3498389FDED8B12994B41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59049966"/>
          <w:placeholder>
            <w:docPart w:val="D9832BBFBB0340449CBD19CCF493C5B2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09407094"/>
          <w:placeholder>
            <w:docPart w:val="B29D6D478B1A4BEEBA68D752C0CE0661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52531399"/>
          <w:placeholder>
            <w:docPart w:val="64E417598C6A4F46A55347A78B93761E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56980401"/>
          <w:placeholder>
            <w:docPart w:val="226D74B44BAD4AB2828F76B54A26E01A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852C01" w:rsidP="00852C0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62433123"/>
          <w:placeholder>
            <w:docPart w:val="4216E5E2EFF44BDE803494B7A951FF31"/>
          </w:placeholder>
          <w:showingPlcHdr/>
        </w:sdtPr>
        <w:sdtEndPr/>
        <w:sdtContent>
          <w:r w:rsidR="00492D5E"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492D5E" w:rsidP="00852C01">
      <w:pPr>
        <w:rPr>
          <w:rFonts w:asciiTheme="minorHAnsi" w:hAnsiTheme="minorHAnsi"/>
        </w:rPr>
      </w:pPr>
    </w:p>
    <w:p w:rsidR="00492D5E" w:rsidRPr="00633DA4" w:rsidRDefault="00492D5E" w:rsidP="00852C01">
      <w:pPr>
        <w:rPr>
          <w:rFonts w:asciiTheme="minorHAnsi" w:hAnsiTheme="minorHAnsi"/>
          <w:b/>
          <w:sz w:val="24"/>
        </w:rPr>
      </w:pPr>
      <w:r w:rsidRPr="00633DA4">
        <w:rPr>
          <w:rFonts w:asciiTheme="minorHAnsi" w:hAnsiTheme="minorHAnsi"/>
          <w:b/>
          <w:sz w:val="24"/>
        </w:rPr>
        <w:t>Kontakt podaci:</w:t>
      </w:r>
    </w:p>
    <w:p w:rsidR="00492D5E" w:rsidRPr="00633DA4" w:rsidRDefault="00492D5E" w:rsidP="00852C01">
      <w:pPr>
        <w:rPr>
          <w:rFonts w:asciiTheme="minorHAnsi" w:hAnsiTheme="minorHAnsi"/>
          <w:b/>
        </w:rPr>
      </w:pPr>
    </w:p>
    <w:p w:rsidR="00492D5E" w:rsidRPr="00633DA4" w:rsidRDefault="00492D5E" w:rsidP="00852C01">
      <w:pPr>
        <w:rPr>
          <w:rFonts w:asciiTheme="minorHAnsi" w:hAnsiTheme="minorHAnsi"/>
        </w:rPr>
      </w:pPr>
      <w:r w:rsidRPr="00633DA4">
        <w:rPr>
          <w:rFonts w:asciiTheme="minorHAnsi" w:hAnsiTheme="minorHAnsi"/>
        </w:rPr>
        <w:t xml:space="preserve">Kontakt telefon i/ili mobitel: </w:t>
      </w:r>
      <w:sdt>
        <w:sdtPr>
          <w:rPr>
            <w:rFonts w:asciiTheme="minorHAnsi" w:hAnsiTheme="minorHAnsi"/>
          </w:rPr>
          <w:id w:val="1720778336"/>
          <w:placeholder>
            <w:docPart w:val="CE098A9F3F684F3D9E0438EE24B86764"/>
          </w:placeholder>
          <w:showingPlcHdr/>
        </w:sdtPr>
        <w:sdtEndPr/>
        <w:sdtContent>
          <w:r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492D5E" w:rsidP="00852C01">
      <w:pPr>
        <w:rPr>
          <w:rFonts w:asciiTheme="minorHAnsi" w:hAnsiTheme="minorHAnsi"/>
        </w:rPr>
      </w:pPr>
      <w:r w:rsidRPr="00633DA4">
        <w:rPr>
          <w:rFonts w:asciiTheme="minorHAnsi" w:hAnsiTheme="minorHAnsi"/>
        </w:rPr>
        <w:t xml:space="preserve">Kontakt e-mail: </w:t>
      </w:r>
      <w:sdt>
        <w:sdtPr>
          <w:rPr>
            <w:rFonts w:asciiTheme="minorHAnsi" w:hAnsiTheme="minorHAnsi"/>
          </w:rPr>
          <w:id w:val="732272160"/>
          <w:placeholder>
            <w:docPart w:val="1F72C2ED27724ACEAFF9285836B94373"/>
          </w:placeholder>
          <w:showingPlcHdr/>
        </w:sdtPr>
        <w:sdtEndPr/>
        <w:sdtContent>
          <w:r w:rsidRPr="00633DA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D5E" w:rsidRPr="00633DA4" w:rsidRDefault="00492D5E" w:rsidP="00852C01">
      <w:pPr>
        <w:rPr>
          <w:rFonts w:asciiTheme="minorHAnsi" w:hAnsiTheme="minorHAnsi"/>
        </w:rPr>
      </w:pPr>
    </w:p>
    <w:p w:rsidR="0044511F" w:rsidRPr="00D11E90" w:rsidRDefault="000841DA" w:rsidP="00852C01">
      <w:pPr>
        <w:rPr>
          <w:rFonts w:asciiTheme="minorHAnsi" w:hAnsiTheme="minorHAnsi" w:cstheme="minorHAnsi"/>
          <w:b/>
          <w:sz w:val="24"/>
        </w:rPr>
      </w:pPr>
      <w:r w:rsidRPr="00D11E90">
        <w:rPr>
          <w:rFonts w:asciiTheme="minorHAnsi" w:hAnsiTheme="minorHAnsi" w:cstheme="minorHAnsi"/>
          <w:sz w:val="20"/>
          <w:lang w:eastAsia="en-US"/>
        </w:rPr>
        <w:t xml:space="preserve">Slanjem prijavnice natjecatelji (autori/kreativni timovi) potvrđuju da se slažu s </w:t>
      </w:r>
      <w:r w:rsidR="0016365D">
        <w:rPr>
          <w:rFonts w:asciiTheme="minorHAnsi" w:hAnsiTheme="minorHAnsi" w:cstheme="minorHAnsi"/>
          <w:sz w:val="20"/>
          <w:lang w:eastAsia="en-US"/>
        </w:rPr>
        <w:t xml:space="preserve">Općim </w:t>
      </w:r>
      <w:r w:rsidRPr="00D11E90">
        <w:rPr>
          <w:rFonts w:asciiTheme="minorHAnsi" w:hAnsiTheme="minorHAnsi" w:cstheme="minorHAnsi"/>
          <w:sz w:val="20"/>
          <w:lang w:eastAsia="en-US"/>
        </w:rPr>
        <w:t xml:space="preserve">uvjetima </w:t>
      </w:r>
      <w:r w:rsidR="0016365D">
        <w:rPr>
          <w:rFonts w:asciiTheme="minorHAnsi" w:hAnsiTheme="minorHAnsi" w:cstheme="minorHAnsi"/>
          <w:sz w:val="20"/>
          <w:lang w:eastAsia="en-US"/>
        </w:rPr>
        <w:t>natječaja</w:t>
      </w:r>
    </w:p>
    <w:sectPr w:rsidR="0044511F" w:rsidRPr="00D11E90" w:rsidSect="00D11E90">
      <w:pgSz w:w="12240" w:h="15840"/>
      <w:pgMar w:top="1304" w:right="1418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697F"/>
    <w:multiLevelType w:val="hybridMultilevel"/>
    <w:tmpl w:val="6DCA59B4"/>
    <w:lvl w:ilvl="0" w:tplc="84D6A2B4">
      <w:numFmt w:val="bullet"/>
      <w:lvlText w:val="—"/>
      <w:lvlJc w:val="left"/>
      <w:pPr>
        <w:ind w:left="1080" w:hanging="720"/>
      </w:pPr>
      <w:rPr>
        <w:rFonts w:asciiTheme="minorHAnsi" w:eastAsia="Arial" w:hAnsiTheme="minorHAns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74281"/>
    <w:multiLevelType w:val="hybridMultilevel"/>
    <w:tmpl w:val="18389EBA"/>
    <w:lvl w:ilvl="0" w:tplc="4424A0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12E1A"/>
    <w:multiLevelType w:val="hybridMultilevel"/>
    <w:tmpl w:val="913653D0"/>
    <w:lvl w:ilvl="0" w:tplc="4424A0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74"/>
    <w:rsid w:val="000841DA"/>
    <w:rsid w:val="0016365D"/>
    <w:rsid w:val="001B5DC3"/>
    <w:rsid w:val="002A668E"/>
    <w:rsid w:val="004016AC"/>
    <w:rsid w:val="0044511F"/>
    <w:rsid w:val="00492D5E"/>
    <w:rsid w:val="00633DA4"/>
    <w:rsid w:val="006B4A58"/>
    <w:rsid w:val="006C1274"/>
    <w:rsid w:val="00852C01"/>
    <w:rsid w:val="00924E11"/>
    <w:rsid w:val="00A66C10"/>
    <w:rsid w:val="00AA0EF7"/>
    <w:rsid w:val="00BF4901"/>
    <w:rsid w:val="00D11E90"/>
    <w:rsid w:val="00D46500"/>
    <w:rsid w:val="00E13EC8"/>
    <w:rsid w:val="00E76A89"/>
    <w:rsid w:val="00F5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EC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D5E"/>
    <w:rPr>
      <w:color w:val="808080"/>
    </w:rPr>
  </w:style>
  <w:style w:type="paragraph" w:customStyle="1" w:styleId="Normal1">
    <w:name w:val="Normal1"/>
    <w:rsid w:val="0044511F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character" w:styleId="Hyperlink">
    <w:name w:val="Hyperlink"/>
    <w:rsid w:val="00BF4901"/>
    <w:rPr>
      <w:color w:val="0000FF"/>
      <w:u w:val="single"/>
    </w:rPr>
  </w:style>
  <w:style w:type="paragraph" w:customStyle="1" w:styleId="FreeFormA">
    <w:name w:val="Free Form A"/>
    <w:rsid w:val="000841DA"/>
    <w:pPr>
      <w:spacing w:after="0" w:line="240" w:lineRule="auto"/>
    </w:pPr>
    <w:rPr>
      <w:rFonts w:ascii="HelveticaRoman" w:eastAsia="Times New Roman" w:hAnsi="HelveticaRoman" w:cs="Times New Roman"/>
      <w:color w:val="000000"/>
      <w:sz w:val="24"/>
      <w:szCs w:val="20"/>
      <w:lang w:val="en-US" w:eastAsia="hr-HR"/>
    </w:rPr>
  </w:style>
  <w:style w:type="paragraph" w:customStyle="1" w:styleId="Normal2">
    <w:name w:val="Normal2"/>
    <w:rsid w:val="006B4A58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F7"/>
    <w:rPr>
      <w:rFonts w:ascii="Tahoma" w:eastAsia="Arial" w:hAnsi="Tahoma" w:cs="Tahoma"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EC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D5E"/>
    <w:rPr>
      <w:color w:val="808080"/>
    </w:rPr>
  </w:style>
  <w:style w:type="paragraph" w:customStyle="1" w:styleId="Normal1">
    <w:name w:val="Normal1"/>
    <w:rsid w:val="0044511F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character" w:styleId="Hyperlink">
    <w:name w:val="Hyperlink"/>
    <w:rsid w:val="00BF4901"/>
    <w:rPr>
      <w:color w:val="0000FF"/>
      <w:u w:val="single"/>
    </w:rPr>
  </w:style>
  <w:style w:type="paragraph" w:customStyle="1" w:styleId="FreeFormA">
    <w:name w:val="Free Form A"/>
    <w:rsid w:val="000841DA"/>
    <w:pPr>
      <w:spacing w:after="0" w:line="240" w:lineRule="auto"/>
    </w:pPr>
    <w:rPr>
      <w:rFonts w:ascii="HelveticaRoman" w:eastAsia="Times New Roman" w:hAnsi="HelveticaRoman" w:cs="Times New Roman"/>
      <w:color w:val="000000"/>
      <w:sz w:val="24"/>
      <w:szCs w:val="20"/>
      <w:lang w:val="en-US" w:eastAsia="hr-HR"/>
    </w:rPr>
  </w:style>
  <w:style w:type="paragraph" w:customStyle="1" w:styleId="Normal2">
    <w:name w:val="Normal2"/>
    <w:rsid w:val="006B4A58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F7"/>
    <w:rPr>
      <w:rFonts w:ascii="Tahoma" w:eastAsia="Arial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6EACBEE9584E8BB5715DE457BF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AC94-0D38-4AA9-BC78-6B0AAB32B76A}"/>
      </w:docPartPr>
      <w:docPartBody>
        <w:p w:rsidR="00E621DB" w:rsidRDefault="00464227" w:rsidP="00464227">
          <w:pPr>
            <w:pStyle w:val="036EACBEE9584E8BB5715DE457BF0912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52897EA0B4682A72C49963B28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5AE5-2356-4F8B-AE2A-7027F0634ADD}"/>
      </w:docPartPr>
      <w:docPartBody>
        <w:p w:rsidR="00E621DB" w:rsidRDefault="00464227" w:rsidP="00464227">
          <w:pPr>
            <w:pStyle w:val="B3252897EA0B4682A72C49963B283DB5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8AB05CAF849689584BE30B08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CABD-1865-4672-A129-B709EF4A2A49}"/>
      </w:docPartPr>
      <w:docPartBody>
        <w:p w:rsidR="00E621DB" w:rsidRDefault="00464227" w:rsidP="00464227">
          <w:pPr>
            <w:pStyle w:val="9C98AB05CAF849689584BE30B08EE679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B9E793B84C93B00DAB45A127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01E7-6E8D-4890-BFEC-0BE61B303A2A}"/>
      </w:docPartPr>
      <w:docPartBody>
        <w:p w:rsidR="00E621DB" w:rsidRDefault="00464227" w:rsidP="00464227">
          <w:pPr>
            <w:pStyle w:val="11A4B9E793B84C93B00DAB45A127AE87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F92549EB3498389FDED8B1299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837F-4C8F-4E96-8A0A-E9F2EFC6F824}"/>
      </w:docPartPr>
      <w:docPartBody>
        <w:p w:rsidR="00E621DB" w:rsidRDefault="00464227" w:rsidP="00464227">
          <w:pPr>
            <w:pStyle w:val="C7EF92549EB3498389FDED8B12994B41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32BBFBB0340449CBD19CCF493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3D88-C084-4DB1-99E5-F2A9889B17B6}"/>
      </w:docPartPr>
      <w:docPartBody>
        <w:p w:rsidR="00E621DB" w:rsidRDefault="00464227" w:rsidP="00464227">
          <w:pPr>
            <w:pStyle w:val="D9832BBFBB0340449CBD19CCF493C5B2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D6D478B1A4BEEBA68D752C0CE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2387-0C8F-40B1-A9A8-F5013D1FB3B2}"/>
      </w:docPartPr>
      <w:docPartBody>
        <w:p w:rsidR="00E621DB" w:rsidRDefault="00464227" w:rsidP="00464227">
          <w:pPr>
            <w:pStyle w:val="B29D6D478B1A4BEEBA68D752C0CE0661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17598C6A4F46A55347A78B93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AB9A-A9FF-4DDC-B828-B42E7565AFC8}"/>
      </w:docPartPr>
      <w:docPartBody>
        <w:p w:rsidR="00E621DB" w:rsidRDefault="00464227" w:rsidP="00464227">
          <w:pPr>
            <w:pStyle w:val="64E417598C6A4F46A55347A78B93761E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D74B44BAD4AB2828F76B54A26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59F5-8582-4403-9DF7-F63A7A241AD7}"/>
      </w:docPartPr>
      <w:docPartBody>
        <w:p w:rsidR="00E621DB" w:rsidRDefault="00464227" w:rsidP="00464227">
          <w:pPr>
            <w:pStyle w:val="226D74B44BAD4AB2828F76B54A26E01A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6E5E2EFF44BDE803494B7A951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35CD-46D5-4A37-B692-3CE89F37F388}"/>
      </w:docPartPr>
      <w:docPartBody>
        <w:p w:rsidR="00E621DB" w:rsidRDefault="00464227" w:rsidP="00464227">
          <w:pPr>
            <w:pStyle w:val="4216E5E2EFF44BDE803494B7A951FF31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98A9F3F684F3D9E0438EE24B8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81D3-E044-4D34-8660-5268ED2A6F56}"/>
      </w:docPartPr>
      <w:docPartBody>
        <w:p w:rsidR="00E621DB" w:rsidRDefault="00464227" w:rsidP="00464227">
          <w:pPr>
            <w:pStyle w:val="CE098A9F3F684F3D9E0438EE24B86764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2C2ED27724ACEAFF9285836B9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FD92-F40E-4B16-9C4C-FAD9EFBB3CDB}"/>
      </w:docPartPr>
      <w:docPartBody>
        <w:p w:rsidR="00E621DB" w:rsidRDefault="00464227" w:rsidP="00464227">
          <w:pPr>
            <w:pStyle w:val="1F72C2ED27724ACEAFF9285836B94373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27"/>
    <w:rsid w:val="00464227"/>
    <w:rsid w:val="005B1169"/>
    <w:rsid w:val="00B471F3"/>
    <w:rsid w:val="00E621DB"/>
    <w:rsid w:val="00F0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27"/>
    <w:rPr>
      <w:color w:val="808080"/>
    </w:rPr>
  </w:style>
  <w:style w:type="paragraph" w:customStyle="1" w:styleId="1CD5601E2B4D407B8E58A9F945A42E23">
    <w:name w:val="1CD5601E2B4D407B8E58A9F945A42E23"/>
    <w:rsid w:val="00464227"/>
  </w:style>
  <w:style w:type="paragraph" w:customStyle="1" w:styleId="036EACBEE9584E8BB5715DE457BF0912">
    <w:name w:val="036EACBEE9584E8BB5715DE457BF0912"/>
    <w:rsid w:val="00464227"/>
  </w:style>
  <w:style w:type="paragraph" w:customStyle="1" w:styleId="B3252897EA0B4682A72C49963B283DB5">
    <w:name w:val="B3252897EA0B4682A72C49963B283DB5"/>
    <w:rsid w:val="00464227"/>
  </w:style>
  <w:style w:type="paragraph" w:customStyle="1" w:styleId="EB271CD5F3EA4BD5A287FA0889D9A2A0">
    <w:name w:val="EB271CD5F3EA4BD5A287FA0889D9A2A0"/>
    <w:rsid w:val="00464227"/>
  </w:style>
  <w:style w:type="paragraph" w:customStyle="1" w:styleId="CFC9E0E047594B69B9DEFB5F497DD995">
    <w:name w:val="CFC9E0E047594B69B9DEFB5F497DD995"/>
    <w:rsid w:val="00464227"/>
  </w:style>
  <w:style w:type="paragraph" w:customStyle="1" w:styleId="9C98AB05CAF849689584BE30B08EE679">
    <w:name w:val="9C98AB05CAF849689584BE30B08EE679"/>
    <w:rsid w:val="00464227"/>
  </w:style>
  <w:style w:type="paragraph" w:customStyle="1" w:styleId="11A4B9E793B84C93B00DAB45A127AE87">
    <w:name w:val="11A4B9E793B84C93B00DAB45A127AE87"/>
    <w:rsid w:val="00464227"/>
  </w:style>
  <w:style w:type="paragraph" w:customStyle="1" w:styleId="C7EF92549EB3498389FDED8B12994B41">
    <w:name w:val="C7EF92549EB3498389FDED8B12994B41"/>
    <w:rsid w:val="00464227"/>
  </w:style>
  <w:style w:type="paragraph" w:customStyle="1" w:styleId="D9832BBFBB0340449CBD19CCF493C5B2">
    <w:name w:val="D9832BBFBB0340449CBD19CCF493C5B2"/>
    <w:rsid w:val="00464227"/>
  </w:style>
  <w:style w:type="paragraph" w:customStyle="1" w:styleId="B29D6D478B1A4BEEBA68D752C0CE0661">
    <w:name w:val="B29D6D478B1A4BEEBA68D752C0CE0661"/>
    <w:rsid w:val="00464227"/>
  </w:style>
  <w:style w:type="paragraph" w:customStyle="1" w:styleId="64E417598C6A4F46A55347A78B93761E">
    <w:name w:val="64E417598C6A4F46A55347A78B93761E"/>
    <w:rsid w:val="00464227"/>
  </w:style>
  <w:style w:type="paragraph" w:customStyle="1" w:styleId="226D74B44BAD4AB2828F76B54A26E01A">
    <w:name w:val="226D74B44BAD4AB2828F76B54A26E01A"/>
    <w:rsid w:val="00464227"/>
  </w:style>
  <w:style w:type="paragraph" w:customStyle="1" w:styleId="4216E5E2EFF44BDE803494B7A951FF31">
    <w:name w:val="4216E5E2EFF44BDE803494B7A951FF31"/>
    <w:rsid w:val="00464227"/>
  </w:style>
  <w:style w:type="paragraph" w:customStyle="1" w:styleId="CE098A9F3F684F3D9E0438EE24B86764">
    <w:name w:val="CE098A9F3F684F3D9E0438EE24B86764"/>
    <w:rsid w:val="00464227"/>
  </w:style>
  <w:style w:type="paragraph" w:customStyle="1" w:styleId="1F72C2ED27724ACEAFF9285836B94373">
    <w:name w:val="1F72C2ED27724ACEAFF9285836B94373"/>
    <w:rsid w:val="004642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27"/>
    <w:rPr>
      <w:color w:val="808080"/>
    </w:rPr>
  </w:style>
  <w:style w:type="paragraph" w:customStyle="1" w:styleId="1CD5601E2B4D407B8E58A9F945A42E23">
    <w:name w:val="1CD5601E2B4D407B8E58A9F945A42E23"/>
    <w:rsid w:val="00464227"/>
  </w:style>
  <w:style w:type="paragraph" w:customStyle="1" w:styleId="036EACBEE9584E8BB5715DE457BF0912">
    <w:name w:val="036EACBEE9584E8BB5715DE457BF0912"/>
    <w:rsid w:val="00464227"/>
  </w:style>
  <w:style w:type="paragraph" w:customStyle="1" w:styleId="B3252897EA0B4682A72C49963B283DB5">
    <w:name w:val="B3252897EA0B4682A72C49963B283DB5"/>
    <w:rsid w:val="00464227"/>
  </w:style>
  <w:style w:type="paragraph" w:customStyle="1" w:styleId="EB271CD5F3EA4BD5A287FA0889D9A2A0">
    <w:name w:val="EB271CD5F3EA4BD5A287FA0889D9A2A0"/>
    <w:rsid w:val="00464227"/>
  </w:style>
  <w:style w:type="paragraph" w:customStyle="1" w:styleId="CFC9E0E047594B69B9DEFB5F497DD995">
    <w:name w:val="CFC9E0E047594B69B9DEFB5F497DD995"/>
    <w:rsid w:val="00464227"/>
  </w:style>
  <w:style w:type="paragraph" w:customStyle="1" w:styleId="9C98AB05CAF849689584BE30B08EE679">
    <w:name w:val="9C98AB05CAF849689584BE30B08EE679"/>
    <w:rsid w:val="00464227"/>
  </w:style>
  <w:style w:type="paragraph" w:customStyle="1" w:styleId="11A4B9E793B84C93B00DAB45A127AE87">
    <w:name w:val="11A4B9E793B84C93B00DAB45A127AE87"/>
    <w:rsid w:val="00464227"/>
  </w:style>
  <w:style w:type="paragraph" w:customStyle="1" w:styleId="C7EF92549EB3498389FDED8B12994B41">
    <w:name w:val="C7EF92549EB3498389FDED8B12994B41"/>
    <w:rsid w:val="00464227"/>
  </w:style>
  <w:style w:type="paragraph" w:customStyle="1" w:styleId="D9832BBFBB0340449CBD19CCF493C5B2">
    <w:name w:val="D9832BBFBB0340449CBD19CCF493C5B2"/>
    <w:rsid w:val="00464227"/>
  </w:style>
  <w:style w:type="paragraph" w:customStyle="1" w:styleId="B29D6D478B1A4BEEBA68D752C0CE0661">
    <w:name w:val="B29D6D478B1A4BEEBA68D752C0CE0661"/>
    <w:rsid w:val="00464227"/>
  </w:style>
  <w:style w:type="paragraph" w:customStyle="1" w:styleId="64E417598C6A4F46A55347A78B93761E">
    <w:name w:val="64E417598C6A4F46A55347A78B93761E"/>
    <w:rsid w:val="00464227"/>
  </w:style>
  <w:style w:type="paragraph" w:customStyle="1" w:styleId="226D74B44BAD4AB2828F76B54A26E01A">
    <w:name w:val="226D74B44BAD4AB2828F76B54A26E01A"/>
    <w:rsid w:val="00464227"/>
  </w:style>
  <w:style w:type="paragraph" w:customStyle="1" w:styleId="4216E5E2EFF44BDE803494B7A951FF31">
    <w:name w:val="4216E5E2EFF44BDE803494B7A951FF31"/>
    <w:rsid w:val="00464227"/>
  </w:style>
  <w:style w:type="paragraph" w:customStyle="1" w:styleId="CE098A9F3F684F3D9E0438EE24B86764">
    <w:name w:val="CE098A9F3F684F3D9E0438EE24B86764"/>
    <w:rsid w:val="00464227"/>
  </w:style>
  <w:style w:type="paragraph" w:customStyle="1" w:styleId="1F72C2ED27724ACEAFF9285836B94373">
    <w:name w:val="1F72C2ED27724ACEAFF9285836B94373"/>
    <w:rsid w:val="00464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BB34-657A-4168-BE11-29AB08C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Filip</cp:lastModifiedBy>
  <cp:revision>8</cp:revision>
  <dcterms:created xsi:type="dcterms:W3CDTF">2022-02-10T09:55:00Z</dcterms:created>
  <dcterms:modified xsi:type="dcterms:W3CDTF">2023-10-26T12:49:00Z</dcterms:modified>
</cp:coreProperties>
</file>